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4F" w:rsidRPr="007E264F" w:rsidRDefault="00EA555D" w:rsidP="007E264F">
      <w:pPr>
        <w:ind w:firstLine="539"/>
        <w:jc w:val="center"/>
        <w:rPr>
          <w:sz w:val="32"/>
          <w:szCs w:val="32"/>
        </w:rPr>
      </w:pPr>
      <w:r>
        <w:rPr>
          <w:sz w:val="32"/>
          <w:szCs w:val="32"/>
        </w:rPr>
        <w:t>К в</w:t>
      </w:r>
      <w:r w:rsidR="00313AA0">
        <w:rPr>
          <w:sz w:val="32"/>
          <w:szCs w:val="32"/>
        </w:rPr>
        <w:t>семирн</w:t>
      </w:r>
      <w:r>
        <w:rPr>
          <w:sz w:val="32"/>
          <w:szCs w:val="32"/>
        </w:rPr>
        <w:t>ому</w:t>
      </w:r>
      <w:r w:rsidR="00313AA0">
        <w:rPr>
          <w:sz w:val="32"/>
          <w:szCs w:val="32"/>
        </w:rPr>
        <w:t xml:space="preserve"> дн</w:t>
      </w:r>
      <w:r>
        <w:rPr>
          <w:sz w:val="32"/>
          <w:szCs w:val="32"/>
        </w:rPr>
        <w:t>ю</w:t>
      </w:r>
      <w:r w:rsidR="00313AA0">
        <w:rPr>
          <w:sz w:val="32"/>
          <w:szCs w:val="32"/>
        </w:rPr>
        <w:t xml:space="preserve"> охраны окружающей среды</w:t>
      </w:r>
    </w:p>
    <w:p w:rsidR="007E264F" w:rsidRDefault="007E264F" w:rsidP="007E264F">
      <w:pPr>
        <w:ind w:firstLine="539"/>
        <w:jc w:val="both"/>
        <w:rPr>
          <w:sz w:val="28"/>
          <w:szCs w:val="28"/>
        </w:rPr>
      </w:pPr>
    </w:p>
    <w:p w:rsidR="00AA0966" w:rsidRDefault="00EA555D" w:rsidP="00AA0966">
      <w:pPr>
        <w:autoSpaceDE w:val="0"/>
        <w:autoSpaceDN w:val="0"/>
        <w:adjustRightInd w:val="0"/>
        <w:ind w:firstLine="709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Проблема загрязнения атмосферного воздуха является одной из главных э</w:t>
      </w:r>
      <w:r w:rsidR="00AA0966" w:rsidRPr="00121DD1">
        <w:rPr>
          <w:rFonts w:ascii="ArialMT" w:hAnsi="ArialMT" w:cs="ArialMT"/>
          <w:sz w:val="28"/>
          <w:szCs w:val="28"/>
        </w:rPr>
        <w:t>кологическ</w:t>
      </w:r>
      <w:r>
        <w:rPr>
          <w:rFonts w:ascii="ArialMT" w:hAnsi="ArialMT" w:cs="ArialMT"/>
          <w:sz w:val="28"/>
          <w:szCs w:val="28"/>
        </w:rPr>
        <w:t>их проблем.</w:t>
      </w:r>
    </w:p>
    <w:p w:rsidR="004C57BD" w:rsidRDefault="00EA555D" w:rsidP="00AA0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0966">
        <w:rPr>
          <w:sz w:val="28"/>
          <w:szCs w:val="28"/>
        </w:rPr>
        <w:t xml:space="preserve"> 2014 год</w:t>
      </w:r>
      <w:r>
        <w:rPr>
          <w:sz w:val="28"/>
          <w:szCs w:val="28"/>
        </w:rPr>
        <w:t>у объем выбросов</w:t>
      </w:r>
      <w:r w:rsidR="00D57774">
        <w:rPr>
          <w:sz w:val="28"/>
          <w:szCs w:val="28"/>
        </w:rPr>
        <w:t xml:space="preserve"> загрязняющих веществ, отходящих от </w:t>
      </w:r>
      <w:r w:rsidR="00AA0966">
        <w:rPr>
          <w:sz w:val="28"/>
          <w:szCs w:val="28"/>
        </w:rPr>
        <w:t xml:space="preserve"> стационарны</w:t>
      </w:r>
      <w:r w:rsidR="00D57774">
        <w:rPr>
          <w:sz w:val="28"/>
          <w:szCs w:val="28"/>
        </w:rPr>
        <w:t>х источников, составил 176</w:t>
      </w:r>
      <w:r w:rsidR="00AA0966">
        <w:rPr>
          <w:sz w:val="28"/>
          <w:szCs w:val="28"/>
        </w:rPr>
        <w:t xml:space="preserve"> тысяч тонн</w:t>
      </w:r>
      <w:r w:rsidR="00D57774">
        <w:rPr>
          <w:sz w:val="28"/>
          <w:szCs w:val="28"/>
        </w:rPr>
        <w:t xml:space="preserve">, при этом только треть из них </w:t>
      </w:r>
      <w:r w:rsidR="00AA0966">
        <w:rPr>
          <w:sz w:val="28"/>
          <w:szCs w:val="28"/>
        </w:rPr>
        <w:t>был</w:t>
      </w:r>
      <w:r w:rsidR="00D57774">
        <w:rPr>
          <w:sz w:val="28"/>
          <w:szCs w:val="28"/>
        </w:rPr>
        <w:t>а</w:t>
      </w:r>
      <w:r w:rsidR="00AA0966">
        <w:rPr>
          <w:sz w:val="28"/>
          <w:szCs w:val="28"/>
        </w:rPr>
        <w:t xml:space="preserve"> уловлен</w:t>
      </w:r>
      <w:r w:rsidR="00D57774">
        <w:rPr>
          <w:sz w:val="28"/>
          <w:szCs w:val="28"/>
        </w:rPr>
        <w:t>а</w:t>
      </w:r>
      <w:r w:rsidR="00AA0966">
        <w:rPr>
          <w:sz w:val="28"/>
          <w:szCs w:val="28"/>
        </w:rPr>
        <w:t xml:space="preserve"> и обезврежен</w:t>
      </w:r>
      <w:r w:rsidR="00D57774">
        <w:rPr>
          <w:sz w:val="28"/>
          <w:szCs w:val="28"/>
        </w:rPr>
        <w:t>а</w:t>
      </w:r>
      <w:proofErr w:type="gramStart"/>
      <w:r w:rsidR="00D57774">
        <w:rPr>
          <w:sz w:val="28"/>
          <w:szCs w:val="28"/>
        </w:rPr>
        <w:t>.</w:t>
      </w:r>
      <w:proofErr w:type="gramEnd"/>
      <w:r w:rsidR="00D57774">
        <w:rPr>
          <w:sz w:val="28"/>
          <w:szCs w:val="28"/>
        </w:rPr>
        <w:t xml:space="preserve"> Основная доля выбросов традиционно происходила в результате деятельности организаций по </w:t>
      </w:r>
      <w:r w:rsidR="00DB1BCB">
        <w:rPr>
          <w:sz w:val="28"/>
          <w:szCs w:val="28"/>
        </w:rPr>
        <w:t>добыч</w:t>
      </w:r>
      <w:r w:rsidR="00D57774">
        <w:rPr>
          <w:sz w:val="28"/>
          <w:szCs w:val="28"/>
        </w:rPr>
        <w:t>е</w:t>
      </w:r>
      <w:r w:rsidR="00DB1BCB">
        <w:rPr>
          <w:sz w:val="28"/>
          <w:szCs w:val="28"/>
        </w:rPr>
        <w:t xml:space="preserve"> полезных  ископаемых</w:t>
      </w:r>
      <w:r w:rsidR="00D57774">
        <w:rPr>
          <w:sz w:val="28"/>
          <w:szCs w:val="28"/>
        </w:rPr>
        <w:t xml:space="preserve"> (</w:t>
      </w:r>
      <w:r w:rsidR="00DB1BCB">
        <w:rPr>
          <w:sz w:val="28"/>
          <w:szCs w:val="28"/>
        </w:rPr>
        <w:t>56</w:t>
      </w:r>
      <w:r w:rsidR="00D57774">
        <w:rPr>
          <w:sz w:val="28"/>
          <w:szCs w:val="28"/>
        </w:rPr>
        <w:t xml:space="preserve">% в общем объеме выбросов) и </w:t>
      </w:r>
      <w:r w:rsidR="00DB1BCB">
        <w:rPr>
          <w:sz w:val="28"/>
          <w:szCs w:val="28"/>
        </w:rPr>
        <w:t>транспорт</w:t>
      </w:r>
      <w:r w:rsidR="00D57774">
        <w:rPr>
          <w:sz w:val="28"/>
          <w:szCs w:val="28"/>
        </w:rPr>
        <w:t>а и связи (</w:t>
      </w:r>
      <w:r w:rsidR="00DB1BCB">
        <w:rPr>
          <w:sz w:val="28"/>
          <w:szCs w:val="28"/>
        </w:rPr>
        <w:t>2</w:t>
      </w:r>
      <w:r w:rsidR="00D57774">
        <w:rPr>
          <w:sz w:val="28"/>
          <w:szCs w:val="28"/>
        </w:rPr>
        <w:t>4</w:t>
      </w:r>
      <w:r w:rsidR="00DB1BCB">
        <w:rPr>
          <w:sz w:val="28"/>
          <w:szCs w:val="28"/>
        </w:rPr>
        <w:t>%</w:t>
      </w:r>
      <w:r w:rsidR="00D57774">
        <w:rPr>
          <w:sz w:val="28"/>
          <w:szCs w:val="28"/>
        </w:rPr>
        <w:t>)</w:t>
      </w:r>
      <w:r w:rsidR="00DB1BCB">
        <w:rPr>
          <w:sz w:val="28"/>
          <w:szCs w:val="28"/>
        </w:rPr>
        <w:t>.</w:t>
      </w:r>
    </w:p>
    <w:p w:rsidR="00AA0966" w:rsidRDefault="004C57BD" w:rsidP="00AA0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равнению с предыдущим годом количество выбросов загрязняющих веществ в расчёте на одного жителя республики увеличилось на 2,5 кг. Самым «чистым» районом Удмуртской Республики в 2014 году оказался </w:t>
      </w:r>
      <w:proofErr w:type="spellStart"/>
      <w:r>
        <w:rPr>
          <w:sz w:val="28"/>
          <w:szCs w:val="28"/>
        </w:rPr>
        <w:t>Алнашский</w:t>
      </w:r>
      <w:proofErr w:type="spellEnd"/>
      <w:r>
        <w:rPr>
          <w:sz w:val="28"/>
          <w:szCs w:val="28"/>
        </w:rPr>
        <w:t xml:space="preserve"> район, где выбросы от стационарных источников в расчёте на одного жителя составили 2,8 кг, против 115,8 кг в среднем по республике.</w:t>
      </w:r>
      <w:r w:rsidR="00F1582D">
        <w:rPr>
          <w:sz w:val="28"/>
          <w:szCs w:val="28"/>
        </w:rPr>
        <w:t xml:space="preserve"> Наибольшая экологическая нагрузка пришлась на </w:t>
      </w:r>
      <w:proofErr w:type="spellStart"/>
      <w:r w:rsidR="00F1582D">
        <w:rPr>
          <w:sz w:val="28"/>
          <w:szCs w:val="28"/>
        </w:rPr>
        <w:t>Воткинский</w:t>
      </w:r>
      <w:proofErr w:type="spellEnd"/>
      <w:r w:rsidR="00F1582D">
        <w:rPr>
          <w:sz w:val="28"/>
          <w:szCs w:val="28"/>
        </w:rPr>
        <w:t xml:space="preserve"> район (1350 кг).</w:t>
      </w:r>
    </w:p>
    <w:p w:rsidR="00AA0966" w:rsidRPr="00050D14" w:rsidRDefault="00F1582D" w:rsidP="00AA096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3 годом на </w:t>
      </w:r>
      <w:r w:rsidR="00AA096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AA0966">
        <w:rPr>
          <w:sz w:val="28"/>
          <w:szCs w:val="28"/>
        </w:rPr>
        <w:t xml:space="preserve">% </w:t>
      </w:r>
      <w:r>
        <w:rPr>
          <w:sz w:val="28"/>
          <w:szCs w:val="28"/>
        </w:rPr>
        <w:t>увеличились затраты организаций на охрану окружающей сред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х сумма составила</w:t>
      </w:r>
      <w:r w:rsidR="00AA0966" w:rsidRPr="00050D14">
        <w:rPr>
          <w:sz w:val="28"/>
          <w:szCs w:val="28"/>
        </w:rPr>
        <w:t xml:space="preserve"> </w:t>
      </w:r>
      <w:r w:rsidR="00AA0966">
        <w:rPr>
          <w:sz w:val="28"/>
          <w:szCs w:val="28"/>
        </w:rPr>
        <w:t>1540 млн</w:t>
      </w:r>
      <w:r w:rsidR="00AA0966" w:rsidRPr="00050D14">
        <w:rPr>
          <w:sz w:val="28"/>
          <w:szCs w:val="28"/>
        </w:rPr>
        <w:t>. рубл</w:t>
      </w:r>
      <w:r w:rsidR="00AA0966">
        <w:rPr>
          <w:sz w:val="28"/>
          <w:szCs w:val="28"/>
        </w:rPr>
        <w:t xml:space="preserve">ей, </w:t>
      </w:r>
      <w:r>
        <w:rPr>
          <w:sz w:val="28"/>
          <w:szCs w:val="28"/>
        </w:rPr>
        <w:t>причем 95% из них - со</w:t>
      </w:r>
      <w:r w:rsidR="00AA0966">
        <w:rPr>
          <w:sz w:val="28"/>
          <w:szCs w:val="28"/>
        </w:rPr>
        <w:t>бственны</w:t>
      </w:r>
      <w:r>
        <w:rPr>
          <w:sz w:val="28"/>
          <w:szCs w:val="28"/>
        </w:rPr>
        <w:t>е</w:t>
      </w:r>
      <w:r w:rsidR="00AA0966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а организаций. Надо сказать, что почти три четверти затрат приходилось на организации </w:t>
      </w:r>
      <w:r w:rsidR="004C57BD">
        <w:rPr>
          <w:sz w:val="28"/>
          <w:szCs w:val="28"/>
        </w:rPr>
        <w:t>о</w:t>
      </w:r>
      <w:r w:rsidR="00AA0966">
        <w:rPr>
          <w:sz w:val="28"/>
          <w:szCs w:val="28"/>
        </w:rPr>
        <w:t>брабатывающи</w:t>
      </w:r>
      <w:r>
        <w:rPr>
          <w:sz w:val="28"/>
          <w:szCs w:val="28"/>
        </w:rPr>
        <w:t>х</w:t>
      </w:r>
      <w:r w:rsidR="00AA0966">
        <w:rPr>
          <w:sz w:val="28"/>
          <w:szCs w:val="28"/>
        </w:rPr>
        <w:t xml:space="preserve"> производств</w:t>
      </w:r>
      <w:r>
        <w:rPr>
          <w:sz w:val="28"/>
          <w:szCs w:val="28"/>
        </w:rPr>
        <w:t xml:space="preserve"> </w:t>
      </w:r>
      <w:r w:rsidR="00AA0966">
        <w:rPr>
          <w:sz w:val="28"/>
          <w:szCs w:val="28"/>
        </w:rPr>
        <w:t xml:space="preserve"> и </w:t>
      </w:r>
      <w:r w:rsidR="004C57BD">
        <w:rPr>
          <w:sz w:val="28"/>
          <w:szCs w:val="28"/>
        </w:rPr>
        <w:t>п</w:t>
      </w:r>
      <w:r w:rsidR="00AA0966">
        <w:rPr>
          <w:sz w:val="28"/>
          <w:szCs w:val="28"/>
        </w:rPr>
        <w:t>роизводств</w:t>
      </w:r>
      <w:r>
        <w:rPr>
          <w:sz w:val="28"/>
          <w:szCs w:val="28"/>
        </w:rPr>
        <w:t>а</w:t>
      </w:r>
      <w:r w:rsidR="00AA0966">
        <w:rPr>
          <w:sz w:val="28"/>
          <w:szCs w:val="28"/>
        </w:rPr>
        <w:t xml:space="preserve"> и распределени</w:t>
      </w:r>
      <w:r>
        <w:rPr>
          <w:sz w:val="28"/>
          <w:szCs w:val="28"/>
        </w:rPr>
        <w:t>я</w:t>
      </w:r>
      <w:r w:rsidR="00AA0966">
        <w:rPr>
          <w:sz w:val="28"/>
          <w:szCs w:val="28"/>
        </w:rPr>
        <w:t xml:space="preserve"> электроэнергии, газа и воды</w:t>
      </w:r>
      <w:r w:rsidR="00AA0966" w:rsidRPr="00050D14">
        <w:rPr>
          <w:sz w:val="28"/>
          <w:szCs w:val="28"/>
        </w:rPr>
        <w:t xml:space="preserve">. </w:t>
      </w:r>
    </w:p>
    <w:p w:rsidR="00AA0966" w:rsidRDefault="00AA0966" w:rsidP="00AA096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4110">
        <w:rPr>
          <w:sz w:val="28"/>
          <w:szCs w:val="28"/>
        </w:rPr>
        <w:t xml:space="preserve"> </w:t>
      </w:r>
      <w:r w:rsidR="00F1582D">
        <w:rPr>
          <w:sz w:val="28"/>
          <w:szCs w:val="28"/>
        </w:rPr>
        <w:t>составе затрат преобладали затраты на сбор и очистку сточных вод (56%)</w:t>
      </w:r>
      <w:r w:rsidR="00933A81">
        <w:rPr>
          <w:sz w:val="28"/>
          <w:szCs w:val="28"/>
        </w:rPr>
        <w:t>,</w:t>
      </w:r>
      <w:r w:rsidR="00F1582D">
        <w:rPr>
          <w:sz w:val="28"/>
          <w:szCs w:val="28"/>
        </w:rPr>
        <w:t xml:space="preserve"> и лишь 15% средств было направлено на охрану атмосферного воздуха.</w:t>
      </w:r>
    </w:p>
    <w:p w:rsidR="00C17B12" w:rsidRDefault="004B4110" w:rsidP="00C17B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 2014 году в 3 раза уменьшился объем платежей, взимаемых с организаций за</w:t>
      </w:r>
      <w:r w:rsidR="00AA0966">
        <w:rPr>
          <w:sz w:val="28"/>
          <w:szCs w:val="28"/>
        </w:rPr>
        <w:t xml:space="preserve"> допустимые и сверхнормативные выбросы</w:t>
      </w:r>
      <w:r>
        <w:rPr>
          <w:sz w:val="28"/>
          <w:szCs w:val="28"/>
        </w:rPr>
        <w:t xml:space="preserve"> в </w:t>
      </w:r>
      <w:r w:rsidR="00AA0966">
        <w:rPr>
          <w:sz w:val="28"/>
          <w:szCs w:val="28"/>
        </w:rPr>
        <w:t xml:space="preserve"> атмосферный воздух</w:t>
      </w:r>
      <w:r>
        <w:rPr>
          <w:sz w:val="28"/>
          <w:szCs w:val="28"/>
        </w:rPr>
        <w:t xml:space="preserve"> загрязняющих вещест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чти две трети </w:t>
      </w:r>
      <w:r w:rsidR="00C17B12">
        <w:rPr>
          <w:sz w:val="28"/>
          <w:szCs w:val="28"/>
        </w:rPr>
        <w:t xml:space="preserve">экологических платежей </w:t>
      </w:r>
      <w:r>
        <w:rPr>
          <w:sz w:val="28"/>
          <w:szCs w:val="28"/>
        </w:rPr>
        <w:t xml:space="preserve"> (47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) пришлись на организации, занимающиеся </w:t>
      </w:r>
      <w:r w:rsidR="00C17B12">
        <w:rPr>
          <w:sz w:val="28"/>
          <w:szCs w:val="28"/>
        </w:rPr>
        <w:t>добыч</w:t>
      </w:r>
      <w:r>
        <w:rPr>
          <w:sz w:val="28"/>
          <w:szCs w:val="28"/>
        </w:rPr>
        <w:t>ей</w:t>
      </w:r>
      <w:r w:rsidR="00C17B12">
        <w:rPr>
          <w:sz w:val="28"/>
          <w:szCs w:val="28"/>
        </w:rPr>
        <w:t xml:space="preserve"> полезных ископаемых</w:t>
      </w:r>
      <w:r>
        <w:rPr>
          <w:sz w:val="28"/>
          <w:szCs w:val="28"/>
        </w:rPr>
        <w:t>.</w:t>
      </w:r>
    </w:p>
    <w:p w:rsidR="000E78B0" w:rsidRDefault="000E78B0" w:rsidP="00C17B12">
      <w:pPr>
        <w:ind w:firstLine="539"/>
        <w:jc w:val="both"/>
      </w:pPr>
    </w:p>
    <w:sectPr w:rsidR="000E78B0" w:rsidSect="000E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64F"/>
    <w:rsid w:val="00006A7E"/>
    <w:rsid w:val="00012AA4"/>
    <w:rsid w:val="00015FA7"/>
    <w:rsid w:val="00016641"/>
    <w:rsid w:val="0001748E"/>
    <w:rsid w:val="00033767"/>
    <w:rsid w:val="000349F3"/>
    <w:rsid w:val="000351EE"/>
    <w:rsid w:val="0004344B"/>
    <w:rsid w:val="00044833"/>
    <w:rsid w:val="00045F53"/>
    <w:rsid w:val="0005773E"/>
    <w:rsid w:val="00057918"/>
    <w:rsid w:val="00064514"/>
    <w:rsid w:val="00064C3C"/>
    <w:rsid w:val="00066A9A"/>
    <w:rsid w:val="000674E5"/>
    <w:rsid w:val="00070627"/>
    <w:rsid w:val="00074554"/>
    <w:rsid w:val="00080E20"/>
    <w:rsid w:val="000870A6"/>
    <w:rsid w:val="0008789F"/>
    <w:rsid w:val="00090A99"/>
    <w:rsid w:val="0009396D"/>
    <w:rsid w:val="000A0829"/>
    <w:rsid w:val="000A3B5C"/>
    <w:rsid w:val="000A455C"/>
    <w:rsid w:val="000A4E56"/>
    <w:rsid w:val="000A5EB0"/>
    <w:rsid w:val="000B508A"/>
    <w:rsid w:val="000B55FD"/>
    <w:rsid w:val="000B7CD3"/>
    <w:rsid w:val="000C5E26"/>
    <w:rsid w:val="000D2875"/>
    <w:rsid w:val="000D6473"/>
    <w:rsid w:val="000E0465"/>
    <w:rsid w:val="000E6508"/>
    <w:rsid w:val="000E78B0"/>
    <w:rsid w:val="000F188A"/>
    <w:rsid w:val="000F4095"/>
    <w:rsid w:val="000F4948"/>
    <w:rsid w:val="000F5BF8"/>
    <w:rsid w:val="000F63DA"/>
    <w:rsid w:val="000F6A53"/>
    <w:rsid w:val="000F7181"/>
    <w:rsid w:val="000F7D80"/>
    <w:rsid w:val="001047A5"/>
    <w:rsid w:val="00104FCC"/>
    <w:rsid w:val="001054D5"/>
    <w:rsid w:val="00111E61"/>
    <w:rsid w:val="00122816"/>
    <w:rsid w:val="00123849"/>
    <w:rsid w:val="00125E39"/>
    <w:rsid w:val="00126F67"/>
    <w:rsid w:val="00130FCE"/>
    <w:rsid w:val="00133EA4"/>
    <w:rsid w:val="0013511D"/>
    <w:rsid w:val="00135977"/>
    <w:rsid w:val="00137DDC"/>
    <w:rsid w:val="00140156"/>
    <w:rsid w:val="001434CF"/>
    <w:rsid w:val="00144454"/>
    <w:rsid w:val="00145A9A"/>
    <w:rsid w:val="00155B3C"/>
    <w:rsid w:val="00164642"/>
    <w:rsid w:val="00166CDB"/>
    <w:rsid w:val="00166F4B"/>
    <w:rsid w:val="0017013B"/>
    <w:rsid w:val="001704FA"/>
    <w:rsid w:val="00170C84"/>
    <w:rsid w:val="00174EFE"/>
    <w:rsid w:val="001767F9"/>
    <w:rsid w:val="0018577C"/>
    <w:rsid w:val="001904B8"/>
    <w:rsid w:val="00190D19"/>
    <w:rsid w:val="001913A5"/>
    <w:rsid w:val="001950A1"/>
    <w:rsid w:val="00195D71"/>
    <w:rsid w:val="00196268"/>
    <w:rsid w:val="001A0230"/>
    <w:rsid w:val="001A1AB5"/>
    <w:rsid w:val="001A34E9"/>
    <w:rsid w:val="001A786F"/>
    <w:rsid w:val="001B3D48"/>
    <w:rsid w:val="001B3F73"/>
    <w:rsid w:val="001B7FAA"/>
    <w:rsid w:val="001E17E1"/>
    <w:rsid w:val="001E2A3A"/>
    <w:rsid w:val="001E31B6"/>
    <w:rsid w:val="001E3F83"/>
    <w:rsid w:val="001F0BE9"/>
    <w:rsid w:val="001F1B2F"/>
    <w:rsid w:val="001F68F7"/>
    <w:rsid w:val="001F6CB6"/>
    <w:rsid w:val="0020566A"/>
    <w:rsid w:val="00206906"/>
    <w:rsid w:val="0020792A"/>
    <w:rsid w:val="00211E9A"/>
    <w:rsid w:val="00212B47"/>
    <w:rsid w:val="0021716D"/>
    <w:rsid w:val="002241D3"/>
    <w:rsid w:val="0022446C"/>
    <w:rsid w:val="00224A4E"/>
    <w:rsid w:val="00234E71"/>
    <w:rsid w:val="00235A8A"/>
    <w:rsid w:val="002404FB"/>
    <w:rsid w:val="00252970"/>
    <w:rsid w:val="00253F9B"/>
    <w:rsid w:val="0026071F"/>
    <w:rsid w:val="0026159B"/>
    <w:rsid w:val="00261F9F"/>
    <w:rsid w:val="00262F1A"/>
    <w:rsid w:val="00265626"/>
    <w:rsid w:val="00265F2C"/>
    <w:rsid w:val="00274580"/>
    <w:rsid w:val="00274E29"/>
    <w:rsid w:val="00284318"/>
    <w:rsid w:val="00284D75"/>
    <w:rsid w:val="00287B13"/>
    <w:rsid w:val="00287BCE"/>
    <w:rsid w:val="00287D55"/>
    <w:rsid w:val="0029628C"/>
    <w:rsid w:val="00296586"/>
    <w:rsid w:val="00297B57"/>
    <w:rsid w:val="002A286C"/>
    <w:rsid w:val="002A30E2"/>
    <w:rsid w:val="002A779F"/>
    <w:rsid w:val="002B1743"/>
    <w:rsid w:val="002B36F9"/>
    <w:rsid w:val="002B67FE"/>
    <w:rsid w:val="002B6F57"/>
    <w:rsid w:val="002C19B4"/>
    <w:rsid w:val="002C375A"/>
    <w:rsid w:val="002D39D4"/>
    <w:rsid w:val="002D3F1E"/>
    <w:rsid w:val="002D5492"/>
    <w:rsid w:val="002D5C67"/>
    <w:rsid w:val="002E0947"/>
    <w:rsid w:val="002E1796"/>
    <w:rsid w:val="002E40C7"/>
    <w:rsid w:val="002E67C6"/>
    <w:rsid w:val="002E6FB6"/>
    <w:rsid w:val="002F0C8B"/>
    <w:rsid w:val="002F1DF0"/>
    <w:rsid w:val="002F5290"/>
    <w:rsid w:val="002F54CF"/>
    <w:rsid w:val="00300EF9"/>
    <w:rsid w:val="00301143"/>
    <w:rsid w:val="00301EC4"/>
    <w:rsid w:val="00303CED"/>
    <w:rsid w:val="00303CFE"/>
    <w:rsid w:val="00304134"/>
    <w:rsid w:val="00305B6E"/>
    <w:rsid w:val="00305E0D"/>
    <w:rsid w:val="00312749"/>
    <w:rsid w:val="00313AA0"/>
    <w:rsid w:val="0031487F"/>
    <w:rsid w:val="00315FCA"/>
    <w:rsid w:val="00316B15"/>
    <w:rsid w:val="003200B3"/>
    <w:rsid w:val="003211BA"/>
    <w:rsid w:val="0032501D"/>
    <w:rsid w:val="00327AFD"/>
    <w:rsid w:val="0033148C"/>
    <w:rsid w:val="00333CDA"/>
    <w:rsid w:val="00335357"/>
    <w:rsid w:val="00336512"/>
    <w:rsid w:val="00342BFD"/>
    <w:rsid w:val="00343841"/>
    <w:rsid w:val="003443C4"/>
    <w:rsid w:val="00344D1E"/>
    <w:rsid w:val="00346DF6"/>
    <w:rsid w:val="00351AF4"/>
    <w:rsid w:val="00351C79"/>
    <w:rsid w:val="00356ABC"/>
    <w:rsid w:val="003638F0"/>
    <w:rsid w:val="00366C01"/>
    <w:rsid w:val="00374528"/>
    <w:rsid w:val="00374751"/>
    <w:rsid w:val="00374886"/>
    <w:rsid w:val="00377FB0"/>
    <w:rsid w:val="00385A9E"/>
    <w:rsid w:val="0038661D"/>
    <w:rsid w:val="00386778"/>
    <w:rsid w:val="00386A6F"/>
    <w:rsid w:val="003948AE"/>
    <w:rsid w:val="00394942"/>
    <w:rsid w:val="00394DF6"/>
    <w:rsid w:val="003A01D0"/>
    <w:rsid w:val="003A1B95"/>
    <w:rsid w:val="003A226D"/>
    <w:rsid w:val="003A3699"/>
    <w:rsid w:val="003A3DD4"/>
    <w:rsid w:val="003A62BD"/>
    <w:rsid w:val="003B070D"/>
    <w:rsid w:val="003B0AE6"/>
    <w:rsid w:val="003B3515"/>
    <w:rsid w:val="003B38F8"/>
    <w:rsid w:val="003B5887"/>
    <w:rsid w:val="003B622D"/>
    <w:rsid w:val="003B7982"/>
    <w:rsid w:val="003C4E80"/>
    <w:rsid w:val="003C5DEC"/>
    <w:rsid w:val="003C6453"/>
    <w:rsid w:val="003C7AD8"/>
    <w:rsid w:val="003D0104"/>
    <w:rsid w:val="003D087B"/>
    <w:rsid w:val="003D15AD"/>
    <w:rsid w:val="003D21BE"/>
    <w:rsid w:val="003D55BE"/>
    <w:rsid w:val="003D5F76"/>
    <w:rsid w:val="003E464B"/>
    <w:rsid w:val="003E5D8B"/>
    <w:rsid w:val="003E619F"/>
    <w:rsid w:val="003E6666"/>
    <w:rsid w:val="003E7A9D"/>
    <w:rsid w:val="003F0E69"/>
    <w:rsid w:val="003F251F"/>
    <w:rsid w:val="003F413D"/>
    <w:rsid w:val="003F51F9"/>
    <w:rsid w:val="003F6638"/>
    <w:rsid w:val="003F72DB"/>
    <w:rsid w:val="003F7ADD"/>
    <w:rsid w:val="0040043F"/>
    <w:rsid w:val="00400BDD"/>
    <w:rsid w:val="00400E00"/>
    <w:rsid w:val="00407E41"/>
    <w:rsid w:val="00410873"/>
    <w:rsid w:val="004113CF"/>
    <w:rsid w:val="004126F4"/>
    <w:rsid w:val="004135D4"/>
    <w:rsid w:val="004135ED"/>
    <w:rsid w:val="00414DF8"/>
    <w:rsid w:val="00420314"/>
    <w:rsid w:val="00424BF1"/>
    <w:rsid w:val="004255F2"/>
    <w:rsid w:val="004269E4"/>
    <w:rsid w:val="004368BA"/>
    <w:rsid w:val="00441C72"/>
    <w:rsid w:val="004424D3"/>
    <w:rsid w:val="00447E93"/>
    <w:rsid w:val="004561FE"/>
    <w:rsid w:val="00456A19"/>
    <w:rsid w:val="00465E21"/>
    <w:rsid w:val="0046788F"/>
    <w:rsid w:val="00470B55"/>
    <w:rsid w:val="00471AA2"/>
    <w:rsid w:val="00483C11"/>
    <w:rsid w:val="00485D08"/>
    <w:rsid w:val="00486440"/>
    <w:rsid w:val="00491B43"/>
    <w:rsid w:val="00493EC4"/>
    <w:rsid w:val="0049453B"/>
    <w:rsid w:val="00497462"/>
    <w:rsid w:val="004A14C2"/>
    <w:rsid w:val="004A23F5"/>
    <w:rsid w:val="004A2C4F"/>
    <w:rsid w:val="004A549A"/>
    <w:rsid w:val="004A7E7E"/>
    <w:rsid w:val="004B05AC"/>
    <w:rsid w:val="004B4110"/>
    <w:rsid w:val="004B5563"/>
    <w:rsid w:val="004C06C6"/>
    <w:rsid w:val="004C57BD"/>
    <w:rsid w:val="004D4295"/>
    <w:rsid w:val="004D4A2D"/>
    <w:rsid w:val="004D56B8"/>
    <w:rsid w:val="004D5E0C"/>
    <w:rsid w:val="004E2329"/>
    <w:rsid w:val="004E477B"/>
    <w:rsid w:val="004E54FD"/>
    <w:rsid w:val="004F509B"/>
    <w:rsid w:val="004F6431"/>
    <w:rsid w:val="00500225"/>
    <w:rsid w:val="005007DE"/>
    <w:rsid w:val="005010D7"/>
    <w:rsid w:val="00501D55"/>
    <w:rsid w:val="0050210F"/>
    <w:rsid w:val="00507807"/>
    <w:rsid w:val="00507810"/>
    <w:rsid w:val="0051259D"/>
    <w:rsid w:val="00515ED1"/>
    <w:rsid w:val="00516EB8"/>
    <w:rsid w:val="00521D66"/>
    <w:rsid w:val="00522A2A"/>
    <w:rsid w:val="005234E8"/>
    <w:rsid w:val="00525AFB"/>
    <w:rsid w:val="005274F4"/>
    <w:rsid w:val="00530F78"/>
    <w:rsid w:val="00531486"/>
    <w:rsid w:val="00532928"/>
    <w:rsid w:val="00534A5B"/>
    <w:rsid w:val="00541860"/>
    <w:rsid w:val="0054197C"/>
    <w:rsid w:val="00541D3A"/>
    <w:rsid w:val="00545904"/>
    <w:rsid w:val="005465B4"/>
    <w:rsid w:val="005473D0"/>
    <w:rsid w:val="0055272C"/>
    <w:rsid w:val="00552864"/>
    <w:rsid w:val="00555B3D"/>
    <w:rsid w:val="0056371C"/>
    <w:rsid w:val="0056701B"/>
    <w:rsid w:val="00567BF0"/>
    <w:rsid w:val="00572014"/>
    <w:rsid w:val="0058302E"/>
    <w:rsid w:val="00587429"/>
    <w:rsid w:val="00590863"/>
    <w:rsid w:val="00592D87"/>
    <w:rsid w:val="00592ED9"/>
    <w:rsid w:val="00594560"/>
    <w:rsid w:val="00594B56"/>
    <w:rsid w:val="005A2473"/>
    <w:rsid w:val="005A60E4"/>
    <w:rsid w:val="005B40DB"/>
    <w:rsid w:val="005B4123"/>
    <w:rsid w:val="005B56C6"/>
    <w:rsid w:val="005C1727"/>
    <w:rsid w:val="005C1CB2"/>
    <w:rsid w:val="005C3242"/>
    <w:rsid w:val="005D075C"/>
    <w:rsid w:val="005D1693"/>
    <w:rsid w:val="005D1A0D"/>
    <w:rsid w:val="005D2FBC"/>
    <w:rsid w:val="005D7C85"/>
    <w:rsid w:val="005E08FF"/>
    <w:rsid w:val="005E0C3F"/>
    <w:rsid w:val="005E1533"/>
    <w:rsid w:val="005E364F"/>
    <w:rsid w:val="005F01E5"/>
    <w:rsid w:val="005F0384"/>
    <w:rsid w:val="005F1659"/>
    <w:rsid w:val="005F179C"/>
    <w:rsid w:val="005F22BC"/>
    <w:rsid w:val="005F37EB"/>
    <w:rsid w:val="005F4123"/>
    <w:rsid w:val="005F52B7"/>
    <w:rsid w:val="0060193B"/>
    <w:rsid w:val="00601B3D"/>
    <w:rsid w:val="00602403"/>
    <w:rsid w:val="0060583F"/>
    <w:rsid w:val="00610135"/>
    <w:rsid w:val="00610537"/>
    <w:rsid w:val="00611DD3"/>
    <w:rsid w:val="00612581"/>
    <w:rsid w:val="0061441D"/>
    <w:rsid w:val="00614B2C"/>
    <w:rsid w:val="0062036E"/>
    <w:rsid w:val="00623D50"/>
    <w:rsid w:val="006246A2"/>
    <w:rsid w:val="00624A6F"/>
    <w:rsid w:val="00625B08"/>
    <w:rsid w:val="00626C50"/>
    <w:rsid w:val="00630A64"/>
    <w:rsid w:val="00630AA2"/>
    <w:rsid w:val="006335A6"/>
    <w:rsid w:val="00635B74"/>
    <w:rsid w:val="006376D1"/>
    <w:rsid w:val="00641B15"/>
    <w:rsid w:val="00643305"/>
    <w:rsid w:val="00650450"/>
    <w:rsid w:val="00651C28"/>
    <w:rsid w:val="00657C38"/>
    <w:rsid w:val="00662EC6"/>
    <w:rsid w:val="0066381C"/>
    <w:rsid w:val="00664C73"/>
    <w:rsid w:val="00666A04"/>
    <w:rsid w:val="00674917"/>
    <w:rsid w:val="00680D75"/>
    <w:rsid w:val="00682FF0"/>
    <w:rsid w:val="00690158"/>
    <w:rsid w:val="006931CD"/>
    <w:rsid w:val="00693C74"/>
    <w:rsid w:val="006A071E"/>
    <w:rsid w:val="006A2D43"/>
    <w:rsid w:val="006A40DA"/>
    <w:rsid w:val="006A61A7"/>
    <w:rsid w:val="006A6287"/>
    <w:rsid w:val="006B0BCE"/>
    <w:rsid w:val="006B1463"/>
    <w:rsid w:val="006B1477"/>
    <w:rsid w:val="006B71E0"/>
    <w:rsid w:val="006B7571"/>
    <w:rsid w:val="006C0660"/>
    <w:rsid w:val="006C0B9D"/>
    <w:rsid w:val="006C6CB5"/>
    <w:rsid w:val="006D10FF"/>
    <w:rsid w:val="006D2116"/>
    <w:rsid w:val="006D2460"/>
    <w:rsid w:val="006E262C"/>
    <w:rsid w:val="006E26F9"/>
    <w:rsid w:val="006E529C"/>
    <w:rsid w:val="006F1EB5"/>
    <w:rsid w:val="007043BD"/>
    <w:rsid w:val="00704976"/>
    <w:rsid w:val="00707820"/>
    <w:rsid w:val="0071281E"/>
    <w:rsid w:val="0072602C"/>
    <w:rsid w:val="00726170"/>
    <w:rsid w:val="00730149"/>
    <w:rsid w:val="0073196B"/>
    <w:rsid w:val="00731D65"/>
    <w:rsid w:val="00733E35"/>
    <w:rsid w:val="00733EE7"/>
    <w:rsid w:val="007342C6"/>
    <w:rsid w:val="00743843"/>
    <w:rsid w:val="00743AD4"/>
    <w:rsid w:val="00745624"/>
    <w:rsid w:val="00750F84"/>
    <w:rsid w:val="0075247F"/>
    <w:rsid w:val="00752F11"/>
    <w:rsid w:val="00760386"/>
    <w:rsid w:val="0076543E"/>
    <w:rsid w:val="00767642"/>
    <w:rsid w:val="00767E74"/>
    <w:rsid w:val="00767F2D"/>
    <w:rsid w:val="0077277D"/>
    <w:rsid w:val="00772B58"/>
    <w:rsid w:val="007744D9"/>
    <w:rsid w:val="00776E88"/>
    <w:rsid w:val="00777D2B"/>
    <w:rsid w:val="007811D8"/>
    <w:rsid w:val="00781883"/>
    <w:rsid w:val="00786CAA"/>
    <w:rsid w:val="007956CA"/>
    <w:rsid w:val="007958DD"/>
    <w:rsid w:val="007A1394"/>
    <w:rsid w:val="007A1792"/>
    <w:rsid w:val="007A326B"/>
    <w:rsid w:val="007A365E"/>
    <w:rsid w:val="007A5033"/>
    <w:rsid w:val="007B0A9F"/>
    <w:rsid w:val="007B64B1"/>
    <w:rsid w:val="007B7769"/>
    <w:rsid w:val="007C006A"/>
    <w:rsid w:val="007C25AC"/>
    <w:rsid w:val="007C2A4F"/>
    <w:rsid w:val="007C64A1"/>
    <w:rsid w:val="007D1020"/>
    <w:rsid w:val="007D2762"/>
    <w:rsid w:val="007D5420"/>
    <w:rsid w:val="007D55B0"/>
    <w:rsid w:val="007E2033"/>
    <w:rsid w:val="007E264F"/>
    <w:rsid w:val="007E4351"/>
    <w:rsid w:val="007E4D88"/>
    <w:rsid w:val="007E6026"/>
    <w:rsid w:val="007F0C82"/>
    <w:rsid w:val="007F2512"/>
    <w:rsid w:val="00800B42"/>
    <w:rsid w:val="00805AE7"/>
    <w:rsid w:val="0081052A"/>
    <w:rsid w:val="008175C9"/>
    <w:rsid w:val="00825691"/>
    <w:rsid w:val="008270D2"/>
    <w:rsid w:val="0082721A"/>
    <w:rsid w:val="008307A9"/>
    <w:rsid w:val="008313E7"/>
    <w:rsid w:val="00831E34"/>
    <w:rsid w:val="00831FF1"/>
    <w:rsid w:val="0083227C"/>
    <w:rsid w:val="00834F5B"/>
    <w:rsid w:val="00836241"/>
    <w:rsid w:val="0083719B"/>
    <w:rsid w:val="008409FE"/>
    <w:rsid w:val="00840EA3"/>
    <w:rsid w:val="00845856"/>
    <w:rsid w:val="008467AC"/>
    <w:rsid w:val="00853E16"/>
    <w:rsid w:val="008566C0"/>
    <w:rsid w:val="008618A3"/>
    <w:rsid w:val="00861C24"/>
    <w:rsid w:val="00862F77"/>
    <w:rsid w:val="00863EA7"/>
    <w:rsid w:val="008654D3"/>
    <w:rsid w:val="00872C1A"/>
    <w:rsid w:val="008738EF"/>
    <w:rsid w:val="00876FE3"/>
    <w:rsid w:val="00877EAC"/>
    <w:rsid w:val="00885D55"/>
    <w:rsid w:val="008874D2"/>
    <w:rsid w:val="00887870"/>
    <w:rsid w:val="008917A0"/>
    <w:rsid w:val="00891CC4"/>
    <w:rsid w:val="00892FE7"/>
    <w:rsid w:val="0089684A"/>
    <w:rsid w:val="008A02B8"/>
    <w:rsid w:val="008A0ACA"/>
    <w:rsid w:val="008A13B9"/>
    <w:rsid w:val="008A16A1"/>
    <w:rsid w:val="008A39F8"/>
    <w:rsid w:val="008A65B4"/>
    <w:rsid w:val="008A7B99"/>
    <w:rsid w:val="008B0863"/>
    <w:rsid w:val="008B2B0E"/>
    <w:rsid w:val="008C0624"/>
    <w:rsid w:val="008C0878"/>
    <w:rsid w:val="008C0B9D"/>
    <w:rsid w:val="008C38EE"/>
    <w:rsid w:val="008C6E4F"/>
    <w:rsid w:val="008C73C1"/>
    <w:rsid w:val="008C78E0"/>
    <w:rsid w:val="008C7C28"/>
    <w:rsid w:val="008D1291"/>
    <w:rsid w:val="008D450F"/>
    <w:rsid w:val="008D6513"/>
    <w:rsid w:val="008D7CB3"/>
    <w:rsid w:val="008E352E"/>
    <w:rsid w:val="008E3B2A"/>
    <w:rsid w:val="008E428F"/>
    <w:rsid w:val="008E5E5E"/>
    <w:rsid w:val="008E67DC"/>
    <w:rsid w:val="008E7290"/>
    <w:rsid w:val="008E7F2F"/>
    <w:rsid w:val="008F1A42"/>
    <w:rsid w:val="008F26A0"/>
    <w:rsid w:val="008F3B6D"/>
    <w:rsid w:val="008F72B3"/>
    <w:rsid w:val="008F7C5F"/>
    <w:rsid w:val="00900A9B"/>
    <w:rsid w:val="00904A11"/>
    <w:rsid w:val="00906155"/>
    <w:rsid w:val="0090632B"/>
    <w:rsid w:val="00907525"/>
    <w:rsid w:val="009075B7"/>
    <w:rsid w:val="009138B8"/>
    <w:rsid w:val="0091435E"/>
    <w:rsid w:val="0091529C"/>
    <w:rsid w:val="0091650C"/>
    <w:rsid w:val="00916C6F"/>
    <w:rsid w:val="009218C0"/>
    <w:rsid w:val="009225DE"/>
    <w:rsid w:val="0092261E"/>
    <w:rsid w:val="00924C9F"/>
    <w:rsid w:val="009335A6"/>
    <w:rsid w:val="00933A81"/>
    <w:rsid w:val="00934890"/>
    <w:rsid w:val="00935052"/>
    <w:rsid w:val="00935599"/>
    <w:rsid w:val="00940D65"/>
    <w:rsid w:val="009429DF"/>
    <w:rsid w:val="0095229A"/>
    <w:rsid w:val="00952732"/>
    <w:rsid w:val="009562CA"/>
    <w:rsid w:val="00971B70"/>
    <w:rsid w:val="009737B2"/>
    <w:rsid w:val="00977FDD"/>
    <w:rsid w:val="00981E7C"/>
    <w:rsid w:val="00982D83"/>
    <w:rsid w:val="00984418"/>
    <w:rsid w:val="00986083"/>
    <w:rsid w:val="0099073E"/>
    <w:rsid w:val="0099175A"/>
    <w:rsid w:val="00992421"/>
    <w:rsid w:val="009A00BA"/>
    <w:rsid w:val="009A0AB3"/>
    <w:rsid w:val="009A1238"/>
    <w:rsid w:val="009A1762"/>
    <w:rsid w:val="009A1952"/>
    <w:rsid w:val="009A2059"/>
    <w:rsid w:val="009A3BA3"/>
    <w:rsid w:val="009A673C"/>
    <w:rsid w:val="009A6A79"/>
    <w:rsid w:val="009B18BE"/>
    <w:rsid w:val="009B4A53"/>
    <w:rsid w:val="009C0507"/>
    <w:rsid w:val="009C13FC"/>
    <w:rsid w:val="009C16D4"/>
    <w:rsid w:val="009C3ED4"/>
    <w:rsid w:val="009C6259"/>
    <w:rsid w:val="009C72F0"/>
    <w:rsid w:val="009D316A"/>
    <w:rsid w:val="009E1AB7"/>
    <w:rsid w:val="009E1F69"/>
    <w:rsid w:val="009E6C1D"/>
    <w:rsid w:val="009F0D8B"/>
    <w:rsid w:val="009F1C13"/>
    <w:rsid w:val="009F1E27"/>
    <w:rsid w:val="009F3E8C"/>
    <w:rsid w:val="009F700B"/>
    <w:rsid w:val="009F7BD1"/>
    <w:rsid w:val="00A0082F"/>
    <w:rsid w:val="00A0149D"/>
    <w:rsid w:val="00A06C3B"/>
    <w:rsid w:val="00A20221"/>
    <w:rsid w:val="00A236BA"/>
    <w:rsid w:val="00A24D58"/>
    <w:rsid w:val="00A26A52"/>
    <w:rsid w:val="00A304B4"/>
    <w:rsid w:val="00A3271F"/>
    <w:rsid w:val="00A33AF0"/>
    <w:rsid w:val="00A41AD2"/>
    <w:rsid w:val="00A429E8"/>
    <w:rsid w:val="00A4647E"/>
    <w:rsid w:val="00A53D17"/>
    <w:rsid w:val="00A57077"/>
    <w:rsid w:val="00A5741D"/>
    <w:rsid w:val="00A62A88"/>
    <w:rsid w:val="00A63301"/>
    <w:rsid w:val="00A6475D"/>
    <w:rsid w:val="00A65199"/>
    <w:rsid w:val="00A661E4"/>
    <w:rsid w:val="00A6736F"/>
    <w:rsid w:val="00A715F9"/>
    <w:rsid w:val="00A82E80"/>
    <w:rsid w:val="00A83372"/>
    <w:rsid w:val="00A84A0E"/>
    <w:rsid w:val="00A85522"/>
    <w:rsid w:val="00A917DD"/>
    <w:rsid w:val="00A922D6"/>
    <w:rsid w:val="00A92622"/>
    <w:rsid w:val="00A97EC7"/>
    <w:rsid w:val="00AA0966"/>
    <w:rsid w:val="00AA0D37"/>
    <w:rsid w:val="00AA42B1"/>
    <w:rsid w:val="00AA5442"/>
    <w:rsid w:val="00AA5614"/>
    <w:rsid w:val="00AA693A"/>
    <w:rsid w:val="00AA7DEC"/>
    <w:rsid w:val="00AB03A2"/>
    <w:rsid w:val="00AB1F30"/>
    <w:rsid w:val="00AB47DD"/>
    <w:rsid w:val="00AB6576"/>
    <w:rsid w:val="00AB753B"/>
    <w:rsid w:val="00AB7740"/>
    <w:rsid w:val="00AC13AF"/>
    <w:rsid w:val="00AC2970"/>
    <w:rsid w:val="00AD0196"/>
    <w:rsid w:val="00AD0694"/>
    <w:rsid w:val="00AD20D0"/>
    <w:rsid w:val="00AD37B4"/>
    <w:rsid w:val="00AD56F0"/>
    <w:rsid w:val="00AD664B"/>
    <w:rsid w:val="00AF18D9"/>
    <w:rsid w:val="00AF2096"/>
    <w:rsid w:val="00AF508A"/>
    <w:rsid w:val="00AF5CCA"/>
    <w:rsid w:val="00B03259"/>
    <w:rsid w:val="00B06658"/>
    <w:rsid w:val="00B06D37"/>
    <w:rsid w:val="00B07149"/>
    <w:rsid w:val="00B0747C"/>
    <w:rsid w:val="00B10DCD"/>
    <w:rsid w:val="00B1271E"/>
    <w:rsid w:val="00B1286A"/>
    <w:rsid w:val="00B13A43"/>
    <w:rsid w:val="00B1799E"/>
    <w:rsid w:val="00B2098D"/>
    <w:rsid w:val="00B22CA7"/>
    <w:rsid w:val="00B24F5B"/>
    <w:rsid w:val="00B30A32"/>
    <w:rsid w:val="00B321FD"/>
    <w:rsid w:val="00B355A1"/>
    <w:rsid w:val="00B37B21"/>
    <w:rsid w:val="00B44EAC"/>
    <w:rsid w:val="00B46CC6"/>
    <w:rsid w:val="00B4757D"/>
    <w:rsid w:val="00B51924"/>
    <w:rsid w:val="00B54CFE"/>
    <w:rsid w:val="00B54DD4"/>
    <w:rsid w:val="00B55A98"/>
    <w:rsid w:val="00B64D9A"/>
    <w:rsid w:val="00B670E4"/>
    <w:rsid w:val="00B67158"/>
    <w:rsid w:val="00B672A4"/>
    <w:rsid w:val="00B7384F"/>
    <w:rsid w:val="00B73C1F"/>
    <w:rsid w:val="00B7617E"/>
    <w:rsid w:val="00B77203"/>
    <w:rsid w:val="00B80DC5"/>
    <w:rsid w:val="00B8399B"/>
    <w:rsid w:val="00B858C3"/>
    <w:rsid w:val="00B870F0"/>
    <w:rsid w:val="00B91D75"/>
    <w:rsid w:val="00B93981"/>
    <w:rsid w:val="00B93BDA"/>
    <w:rsid w:val="00B9705A"/>
    <w:rsid w:val="00BA0AE6"/>
    <w:rsid w:val="00BA281F"/>
    <w:rsid w:val="00BB197C"/>
    <w:rsid w:val="00BB252F"/>
    <w:rsid w:val="00BB5C43"/>
    <w:rsid w:val="00BC1C6E"/>
    <w:rsid w:val="00BC1D63"/>
    <w:rsid w:val="00BC5445"/>
    <w:rsid w:val="00BD5F46"/>
    <w:rsid w:val="00BD6D47"/>
    <w:rsid w:val="00BD7985"/>
    <w:rsid w:val="00BE2453"/>
    <w:rsid w:val="00BE43CD"/>
    <w:rsid w:val="00BF193C"/>
    <w:rsid w:val="00BF25F5"/>
    <w:rsid w:val="00BF6325"/>
    <w:rsid w:val="00BF6354"/>
    <w:rsid w:val="00BF6AC6"/>
    <w:rsid w:val="00BF6CEB"/>
    <w:rsid w:val="00BF7058"/>
    <w:rsid w:val="00C00A58"/>
    <w:rsid w:val="00C0194C"/>
    <w:rsid w:val="00C01F6D"/>
    <w:rsid w:val="00C02C23"/>
    <w:rsid w:val="00C10537"/>
    <w:rsid w:val="00C12AA8"/>
    <w:rsid w:val="00C12F90"/>
    <w:rsid w:val="00C16539"/>
    <w:rsid w:val="00C16D06"/>
    <w:rsid w:val="00C17B12"/>
    <w:rsid w:val="00C17D6A"/>
    <w:rsid w:val="00C233C0"/>
    <w:rsid w:val="00C2405B"/>
    <w:rsid w:val="00C24E2F"/>
    <w:rsid w:val="00C32147"/>
    <w:rsid w:val="00C3311B"/>
    <w:rsid w:val="00C36EE5"/>
    <w:rsid w:val="00C37307"/>
    <w:rsid w:val="00C424E0"/>
    <w:rsid w:val="00C46F48"/>
    <w:rsid w:val="00C50413"/>
    <w:rsid w:val="00C5141E"/>
    <w:rsid w:val="00C529F5"/>
    <w:rsid w:val="00C57511"/>
    <w:rsid w:val="00C57E3F"/>
    <w:rsid w:val="00C616C8"/>
    <w:rsid w:val="00C63284"/>
    <w:rsid w:val="00C67834"/>
    <w:rsid w:val="00C70564"/>
    <w:rsid w:val="00C723C9"/>
    <w:rsid w:val="00C725F3"/>
    <w:rsid w:val="00C74516"/>
    <w:rsid w:val="00C76161"/>
    <w:rsid w:val="00C7764F"/>
    <w:rsid w:val="00C80BB7"/>
    <w:rsid w:val="00C8284E"/>
    <w:rsid w:val="00C8561D"/>
    <w:rsid w:val="00C85A7D"/>
    <w:rsid w:val="00C871D5"/>
    <w:rsid w:val="00C90907"/>
    <w:rsid w:val="00C9186E"/>
    <w:rsid w:val="00C91F3E"/>
    <w:rsid w:val="00C920FD"/>
    <w:rsid w:val="00C930C0"/>
    <w:rsid w:val="00C962DA"/>
    <w:rsid w:val="00C97FD1"/>
    <w:rsid w:val="00CA02BC"/>
    <w:rsid w:val="00CA049F"/>
    <w:rsid w:val="00CB032C"/>
    <w:rsid w:val="00CB6BB6"/>
    <w:rsid w:val="00CC1122"/>
    <w:rsid w:val="00CC1E14"/>
    <w:rsid w:val="00CC2F36"/>
    <w:rsid w:val="00CC46A2"/>
    <w:rsid w:val="00CC6272"/>
    <w:rsid w:val="00CE5146"/>
    <w:rsid w:val="00CE575F"/>
    <w:rsid w:val="00CE6925"/>
    <w:rsid w:val="00CF2F00"/>
    <w:rsid w:val="00CF69B8"/>
    <w:rsid w:val="00CF6DF0"/>
    <w:rsid w:val="00CF6E74"/>
    <w:rsid w:val="00D013DA"/>
    <w:rsid w:val="00D03272"/>
    <w:rsid w:val="00D07113"/>
    <w:rsid w:val="00D07BAC"/>
    <w:rsid w:val="00D10E59"/>
    <w:rsid w:val="00D11B92"/>
    <w:rsid w:val="00D1408F"/>
    <w:rsid w:val="00D17BF5"/>
    <w:rsid w:val="00D213D0"/>
    <w:rsid w:val="00D2255C"/>
    <w:rsid w:val="00D24703"/>
    <w:rsid w:val="00D26786"/>
    <w:rsid w:val="00D31529"/>
    <w:rsid w:val="00D346FA"/>
    <w:rsid w:val="00D400A5"/>
    <w:rsid w:val="00D4076C"/>
    <w:rsid w:val="00D4192B"/>
    <w:rsid w:val="00D44652"/>
    <w:rsid w:val="00D57774"/>
    <w:rsid w:val="00D6431A"/>
    <w:rsid w:val="00D65916"/>
    <w:rsid w:val="00D661D8"/>
    <w:rsid w:val="00D71D65"/>
    <w:rsid w:val="00D733BA"/>
    <w:rsid w:val="00D73D29"/>
    <w:rsid w:val="00D7432E"/>
    <w:rsid w:val="00D809BD"/>
    <w:rsid w:val="00D827F7"/>
    <w:rsid w:val="00D8631D"/>
    <w:rsid w:val="00D91E77"/>
    <w:rsid w:val="00D926DE"/>
    <w:rsid w:val="00D956CA"/>
    <w:rsid w:val="00D9578B"/>
    <w:rsid w:val="00D96606"/>
    <w:rsid w:val="00D9778F"/>
    <w:rsid w:val="00DA676E"/>
    <w:rsid w:val="00DA6CBD"/>
    <w:rsid w:val="00DB05FC"/>
    <w:rsid w:val="00DB0EA0"/>
    <w:rsid w:val="00DB119C"/>
    <w:rsid w:val="00DB1BCB"/>
    <w:rsid w:val="00DB2BC6"/>
    <w:rsid w:val="00DB3840"/>
    <w:rsid w:val="00DB5148"/>
    <w:rsid w:val="00DB5F3E"/>
    <w:rsid w:val="00DC0F18"/>
    <w:rsid w:val="00DC0FBE"/>
    <w:rsid w:val="00DD2D3C"/>
    <w:rsid w:val="00DD2EFA"/>
    <w:rsid w:val="00DD53C9"/>
    <w:rsid w:val="00DE3D28"/>
    <w:rsid w:val="00DE73A9"/>
    <w:rsid w:val="00DE79D2"/>
    <w:rsid w:val="00DE7BFD"/>
    <w:rsid w:val="00DF1A7C"/>
    <w:rsid w:val="00DF1D0C"/>
    <w:rsid w:val="00DF2068"/>
    <w:rsid w:val="00DF29EB"/>
    <w:rsid w:val="00DF4533"/>
    <w:rsid w:val="00E02FD2"/>
    <w:rsid w:val="00E03306"/>
    <w:rsid w:val="00E0339E"/>
    <w:rsid w:val="00E03497"/>
    <w:rsid w:val="00E048BF"/>
    <w:rsid w:val="00E13096"/>
    <w:rsid w:val="00E14373"/>
    <w:rsid w:val="00E17B7E"/>
    <w:rsid w:val="00E2314D"/>
    <w:rsid w:val="00E23EC1"/>
    <w:rsid w:val="00E2492F"/>
    <w:rsid w:val="00E249C6"/>
    <w:rsid w:val="00E24C10"/>
    <w:rsid w:val="00E30EDF"/>
    <w:rsid w:val="00E34C52"/>
    <w:rsid w:val="00E3502E"/>
    <w:rsid w:val="00E36B85"/>
    <w:rsid w:val="00E4099E"/>
    <w:rsid w:val="00E4324A"/>
    <w:rsid w:val="00E433F1"/>
    <w:rsid w:val="00E437D3"/>
    <w:rsid w:val="00E44876"/>
    <w:rsid w:val="00E44B34"/>
    <w:rsid w:val="00E465D3"/>
    <w:rsid w:val="00E505B4"/>
    <w:rsid w:val="00E51BFA"/>
    <w:rsid w:val="00E5438A"/>
    <w:rsid w:val="00E5488E"/>
    <w:rsid w:val="00E55440"/>
    <w:rsid w:val="00E55762"/>
    <w:rsid w:val="00E56771"/>
    <w:rsid w:val="00E56A44"/>
    <w:rsid w:val="00E6019A"/>
    <w:rsid w:val="00E60E5D"/>
    <w:rsid w:val="00E61F46"/>
    <w:rsid w:val="00E6550E"/>
    <w:rsid w:val="00E71952"/>
    <w:rsid w:val="00E8184F"/>
    <w:rsid w:val="00E84404"/>
    <w:rsid w:val="00E86220"/>
    <w:rsid w:val="00E872F1"/>
    <w:rsid w:val="00E92346"/>
    <w:rsid w:val="00E92870"/>
    <w:rsid w:val="00EA555D"/>
    <w:rsid w:val="00EA57DE"/>
    <w:rsid w:val="00EA5B0C"/>
    <w:rsid w:val="00EB0BA7"/>
    <w:rsid w:val="00EB323B"/>
    <w:rsid w:val="00EB3254"/>
    <w:rsid w:val="00EB345D"/>
    <w:rsid w:val="00EB4035"/>
    <w:rsid w:val="00EB4669"/>
    <w:rsid w:val="00EB4DED"/>
    <w:rsid w:val="00EC37BA"/>
    <w:rsid w:val="00EC5F73"/>
    <w:rsid w:val="00ED1582"/>
    <w:rsid w:val="00ED5F09"/>
    <w:rsid w:val="00EE2195"/>
    <w:rsid w:val="00EE3F0F"/>
    <w:rsid w:val="00EE59D5"/>
    <w:rsid w:val="00EE6AC5"/>
    <w:rsid w:val="00EF3895"/>
    <w:rsid w:val="00EF5C1C"/>
    <w:rsid w:val="00F02362"/>
    <w:rsid w:val="00F02422"/>
    <w:rsid w:val="00F04A63"/>
    <w:rsid w:val="00F06842"/>
    <w:rsid w:val="00F110D3"/>
    <w:rsid w:val="00F12221"/>
    <w:rsid w:val="00F12349"/>
    <w:rsid w:val="00F1582D"/>
    <w:rsid w:val="00F208DA"/>
    <w:rsid w:val="00F24477"/>
    <w:rsid w:val="00F270E7"/>
    <w:rsid w:val="00F3248B"/>
    <w:rsid w:val="00F32585"/>
    <w:rsid w:val="00F35D2A"/>
    <w:rsid w:val="00F42EBA"/>
    <w:rsid w:val="00F45120"/>
    <w:rsid w:val="00F47ECD"/>
    <w:rsid w:val="00F50DBA"/>
    <w:rsid w:val="00F532A0"/>
    <w:rsid w:val="00F622F0"/>
    <w:rsid w:val="00F63A94"/>
    <w:rsid w:val="00F63D0A"/>
    <w:rsid w:val="00F653D9"/>
    <w:rsid w:val="00F65CF6"/>
    <w:rsid w:val="00F7290C"/>
    <w:rsid w:val="00F73B48"/>
    <w:rsid w:val="00F77F03"/>
    <w:rsid w:val="00F855DF"/>
    <w:rsid w:val="00F867F3"/>
    <w:rsid w:val="00F869A4"/>
    <w:rsid w:val="00F86EA4"/>
    <w:rsid w:val="00F87D4A"/>
    <w:rsid w:val="00F9030E"/>
    <w:rsid w:val="00F92F87"/>
    <w:rsid w:val="00F93D0C"/>
    <w:rsid w:val="00F96B7F"/>
    <w:rsid w:val="00FA2751"/>
    <w:rsid w:val="00FA38E9"/>
    <w:rsid w:val="00FA5382"/>
    <w:rsid w:val="00FA571A"/>
    <w:rsid w:val="00FB4046"/>
    <w:rsid w:val="00FB4FA8"/>
    <w:rsid w:val="00FC0819"/>
    <w:rsid w:val="00FC44A3"/>
    <w:rsid w:val="00FC5206"/>
    <w:rsid w:val="00FC5346"/>
    <w:rsid w:val="00FD4D12"/>
    <w:rsid w:val="00FD63E8"/>
    <w:rsid w:val="00FD67C4"/>
    <w:rsid w:val="00FE1EC8"/>
    <w:rsid w:val="00FE523E"/>
    <w:rsid w:val="00FF20B7"/>
    <w:rsid w:val="00FF3AF6"/>
    <w:rsid w:val="00FF3D82"/>
    <w:rsid w:val="00FF5F28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576C-8EF9-4CE3-9F5E-46969D73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</cp:revision>
  <cp:lastPrinted>2015-06-01T10:36:00Z</cp:lastPrinted>
  <dcterms:created xsi:type="dcterms:W3CDTF">2015-06-01T10:44:00Z</dcterms:created>
  <dcterms:modified xsi:type="dcterms:W3CDTF">2015-06-01T10:44:00Z</dcterms:modified>
</cp:coreProperties>
</file>